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C8B6D" w14:textId="77777777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</w:t>
      </w:r>
    </w:p>
    <w:p w14:paraId="02FDB76F" w14:textId="77777777" w:rsidR="00532B0E" w:rsidRDefault="00532B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AE074AB" wp14:editId="6FE8B170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2C0D7" w14:textId="77777777" w:rsidR="00532B0E" w:rsidRPr="00532B0E" w:rsidRDefault="00D04F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ГРАНСКИЙ </w:t>
      </w:r>
      <w:r w:rsidR="00532B0E" w:rsidRPr="00532B0E">
        <w:rPr>
          <w:rFonts w:ascii="Times New Roman" w:hAnsi="Times New Roman" w:cs="Times New Roman"/>
          <w:b/>
          <w:sz w:val="32"/>
          <w:szCs w:val="32"/>
        </w:rPr>
        <w:t>ОКРУЖНОЙ СОВЕТ ДЕПУТАТОВ</w:t>
      </w:r>
    </w:p>
    <w:p w14:paraId="7F5CD5B1" w14:textId="77777777" w:rsidR="00345097" w:rsidRPr="00275B00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B0E">
        <w:rPr>
          <w:rFonts w:ascii="Times New Roman" w:hAnsi="Times New Roman" w:cs="Times New Roman"/>
          <w:b/>
          <w:sz w:val="32"/>
          <w:szCs w:val="32"/>
        </w:rPr>
        <w:t>РЕШЕНИЕ</w:t>
      </w:r>
      <w:r w:rsidR="00345097">
        <w:rPr>
          <w:sz w:val="24"/>
          <w:szCs w:val="24"/>
        </w:rPr>
        <w:t xml:space="preserve">                              </w:t>
      </w:r>
    </w:p>
    <w:p w14:paraId="277ED320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77634C9" w14:textId="5923436B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345097">
        <w:rPr>
          <w:rFonts w:ascii="Times New Roman" w:hAnsi="Times New Roman" w:cs="Times New Roman"/>
          <w:sz w:val="28"/>
          <w:szCs w:val="28"/>
        </w:rPr>
        <w:t>«</w:t>
      </w:r>
      <w:r w:rsidR="003B3750">
        <w:rPr>
          <w:rFonts w:ascii="Times New Roman" w:hAnsi="Times New Roman" w:cs="Times New Roman"/>
          <w:sz w:val="28"/>
          <w:szCs w:val="28"/>
        </w:rPr>
        <w:t>23</w:t>
      </w:r>
      <w:r w:rsidR="00345097">
        <w:rPr>
          <w:rFonts w:ascii="Times New Roman" w:hAnsi="Times New Roman" w:cs="Times New Roman"/>
          <w:sz w:val="28"/>
          <w:szCs w:val="28"/>
        </w:rPr>
        <w:t>»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3B3750">
        <w:rPr>
          <w:rFonts w:ascii="Times New Roman" w:hAnsi="Times New Roman" w:cs="Times New Roman"/>
          <w:sz w:val="28"/>
          <w:szCs w:val="28"/>
        </w:rPr>
        <w:t>сентября</w:t>
      </w:r>
      <w:r w:rsidRPr="00BD39B9">
        <w:rPr>
          <w:rFonts w:ascii="Times New Roman" w:hAnsi="Times New Roman" w:cs="Times New Roman"/>
          <w:sz w:val="28"/>
          <w:szCs w:val="28"/>
        </w:rPr>
        <w:t xml:space="preserve"> 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>№</w:t>
      </w:r>
      <w:r w:rsidR="005A6457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1CD3EBC6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C4E45" w:rsidRPr="00EC4E45" w14:paraId="5482C43F" w14:textId="77777777" w:rsidTr="00C51698">
        <w:trPr>
          <w:trHeight w:val="7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908BBDD" w14:textId="77777777" w:rsidR="00204E4A" w:rsidRPr="00EC4E45" w:rsidRDefault="002857CE" w:rsidP="00F25520">
            <w:pPr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011571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EC4E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D04F0E" w:rsidRPr="00EC4E45">
              <w:rPr>
                <w:rFonts w:ascii="Times New Roman" w:hAnsi="Times New Roman" w:cs="Times New Roman"/>
                <w:sz w:val="28"/>
                <w:szCs w:val="28"/>
              </w:rPr>
              <w:t>Угранский</w:t>
            </w:r>
            <w:proofErr w:type="spellEnd"/>
            <w:r w:rsidR="00D04F0E"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4FC" w:rsidRPr="00EC4E4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 Смоленской области</w:t>
            </w:r>
            <w:r w:rsidR="00B17513" w:rsidRPr="00EC4E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4E4A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о реорганизации в форме присоединения в </w:t>
            </w:r>
            <w:r w:rsidR="00204E4A" w:rsidRPr="00EC4E45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proofErr w:type="spellStart"/>
            <w:r w:rsidR="00204E4A" w:rsidRPr="00EC4E45">
              <w:rPr>
                <w:rFonts w:ascii="Times New Roman" w:hAnsi="Times New Roman" w:cs="Times New Roman"/>
                <w:sz w:val="28"/>
                <w:szCs w:val="28"/>
              </w:rPr>
              <w:t>Угранский</w:t>
            </w:r>
            <w:proofErr w:type="spellEnd"/>
            <w:r w:rsidR="00204E4A"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округ» Смоленской области </w:t>
            </w:r>
            <w:r w:rsidR="00204E4A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-территориальной единицы деревни Петрово, </w:t>
            </w:r>
            <w:r w:rsidR="00204E4A"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которая до преобразования располагалась на территории </w:t>
            </w:r>
            <w:proofErr w:type="spellStart"/>
            <w:r w:rsidR="003332EF" w:rsidRPr="00EC4E45">
              <w:rPr>
                <w:rFonts w:ascii="Times New Roman" w:hAnsi="Times New Roman" w:cs="Times New Roman"/>
                <w:sz w:val="28"/>
                <w:szCs w:val="28"/>
              </w:rPr>
              <w:t>Русановского</w:t>
            </w:r>
            <w:proofErr w:type="spellEnd"/>
            <w:r w:rsidR="00204E4A"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04E4A" w:rsidRPr="00EC4E45">
              <w:rPr>
                <w:rFonts w:ascii="Times New Roman" w:hAnsi="Times New Roman" w:cs="Times New Roman"/>
                <w:sz w:val="28"/>
                <w:szCs w:val="28"/>
              </w:rPr>
              <w:t>Угранского</w:t>
            </w:r>
            <w:proofErr w:type="spellEnd"/>
            <w:r w:rsidR="00204E4A"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</w:t>
            </w:r>
            <w:r w:rsidR="00204E4A" w:rsidRPr="00EC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административно-территориальной единице деревне Раздоры и о сохранении за административно-территориальной единицей деревней Раздоры  категории и наименования</w:t>
            </w:r>
          </w:p>
          <w:p w14:paraId="2F1BB1DA" w14:textId="77777777" w:rsidR="00204E4A" w:rsidRPr="00EC4E45" w:rsidRDefault="00204E4A" w:rsidP="00204E4A">
            <w:pPr>
              <w:tabs>
                <w:tab w:val="left" w:pos="4395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7AF8CBD" w14:textId="77777777" w:rsidR="00A827F6" w:rsidRPr="00EC4E45" w:rsidRDefault="002857CE" w:rsidP="00A8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EC4E45">
        <w:rPr>
          <w:rFonts w:ascii="Times New Roman" w:hAnsi="Times New Roman" w:cs="Times New Roman"/>
          <w:sz w:val="28"/>
          <w:szCs w:val="28"/>
        </w:rPr>
        <w:t>ым законом</w:t>
      </w:r>
      <w:r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D370F9" w:rsidRPr="00EC4E45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EC4E45">
        <w:rPr>
          <w:rFonts w:ascii="Times New Roman" w:hAnsi="Times New Roman" w:cs="Times New Roman"/>
          <w:sz w:val="28"/>
          <w:szCs w:val="28"/>
        </w:rPr>
        <w:t>,</w:t>
      </w:r>
      <w:r w:rsidR="00F36592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EC4E45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 w:rsidRPr="00EC4E45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EC4E45">
        <w:rPr>
          <w:rFonts w:ascii="Times New Roman" w:hAnsi="Times New Roman" w:cs="Times New Roman"/>
          <w:sz w:val="28"/>
          <w:szCs w:val="28"/>
        </w:rPr>
        <w:br/>
      </w:r>
      <w:r w:rsidR="00D370F9" w:rsidRPr="00EC4E45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EC4E4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04F0E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532B0E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70F9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Pr="00EC4E45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EC4E45">
        <w:rPr>
          <w:rFonts w:ascii="Times New Roman" w:hAnsi="Times New Roman" w:cs="Times New Roman"/>
          <w:sz w:val="28"/>
          <w:szCs w:val="28"/>
        </w:rPr>
        <w:t>Порядком назначения и проведения опроса граждан Российской Федерации в муниципальном образовании «</w:t>
      </w:r>
      <w:proofErr w:type="spellStart"/>
      <w:r w:rsidR="00D04F0E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D370F9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F67A4" w:rsidRPr="00EC4E45">
        <w:rPr>
          <w:rFonts w:ascii="Times New Roman" w:hAnsi="Times New Roman" w:cs="Times New Roman"/>
          <w:sz w:val="28"/>
          <w:szCs w:val="28"/>
        </w:rPr>
        <w:t>,</w:t>
      </w:r>
      <w:r w:rsidR="0088170A" w:rsidRPr="00EC4E45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EC4E4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04F0E" w:rsidRPr="00EC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F0E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D04F0E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EC4E45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88170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EC4E45">
        <w:rPr>
          <w:rFonts w:ascii="Times New Roman" w:hAnsi="Times New Roman" w:cs="Times New Roman"/>
          <w:sz w:val="28"/>
          <w:szCs w:val="28"/>
        </w:rPr>
        <w:t xml:space="preserve">от </w:t>
      </w:r>
      <w:r w:rsidR="00D04F0E" w:rsidRPr="00EC4E45">
        <w:rPr>
          <w:rFonts w:ascii="Times New Roman" w:hAnsi="Times New Roman" w:cs="Times New Roman"/>
          <w:sz w:val="28"/>
          <w:szCs w:val="28"/>
        </w:rPr>
        <w:t>11</w:t>
      </w:r>
      <w:r w:rsidR="00AE5AD3" w:rsidRPr="00EC4E45">
        <w:rPr>
          <w:rFonts w:ascii="Times New Roman" w:hAnsi="Times New Roman" w:cs="Times New Roman"/>
          <w:sz w:val="28"/>
          <w:szCs w:val="28"/>
        </w:rPr>
        <w:t>.03.</w:t>
      </w:r>
      <w:r w:rsidR="007F67A4" w:rsidRPr="00EC4E45">
        <w:rPr>
          <w:rFonts w:ascii="Times New Roman" w:hAnsi="Times New Roman" w:cs="Times New Roman"/>
          <w:sz w:val="28"/>
          <w:szCs w:val="28"/>
        </w:rPr>
        <w:t>2025 № 1</w:t>
      </w:r>
      <w:r w:rsidR="00D04F0E" w:rsidRPr="00EC4E45">
        <w:rPr>
          <w:rFonts w:ascii="Times New Roman" w:hAnsi="Times New Roman" w:cs="Times New Roman"/>
          <w:sz w:val="28"/>
          <w:szCs w:val="28"/>
        </w:rPr>
        <w:t>3</w:t>
      </w:r>
      <w:r w:rsidR="0088170A" w:rsidRPr="00EC4E45">
        <w:rPr>
          <w:rFonts w:ascii="Times New Roman" w:hAnsi="Times New Roman" w:cs="Times New Roman"/>
          <w:sz w:val="28"/>
          <w:szCs w:val="28"/>
        </w:rPr>
        <w:t>,</w:t>
      </w:r>
      <w:r w:rsidR="00D04F0E" w:rsidRPr="00EC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F0E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0E555C" w:rsidRPr="00EC4E45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="000E555C" w:rsidRPr="00EC4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B6FF0E" w14:textId="77777777" w:rsidR="00E4365B" w:rsidRPr="00EC4E45" w:rsidRDefault="00E4365B" w:rsidP="00A8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3B877" w14:textId="77777777" w:rsidR="002857CE" w:rsidRPr="00EC4E45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1BA89B27" w14:textId="77777777" w:rsidR="00E4365B" w:rsidRPr="00EC4E45" w:rsidRDefault="00E4365B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4EC8E" w14:textId="77777777" w:rsidR="00A827F6" w:rsidRPr="00EC4E45" w:rsidRDefault="002857CE" w:rsidP="00A8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 </w:t>
      </w:r>
      <w:r w:rsidR="0026141B" w:rsidRPr="00EC4E45">
        <w:rPr>
          <w:rFonts w:ascii="Times New Roman" w:hAnsi="Times New Roman" w:cs="Times New Roman"/>
          <w:sz w:val="28"/>
          <w:szCs w:val="28"/>
        </w:rPr>
        <w:t xml:space="preserve">1. </w:t>
      </w:r>
      <w:r w:rsidRPr="00EC4E4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 w:rsidRPr="00EC4E45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 w:rsidRPr="00EC4E45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EC4E45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 w:rsidRPr="00EC4E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04F0E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3E74AF" w:rsidRPr="00EC4E45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</w:t>
      </w:r>
      <w:r w:rsidR="003E74AF" w:rsidRPr="00EC4E45">
        <w:rPr>
          <w:rFonts w:ascii="Times New Roman" w:hAnsi="Times New Roman" w:cs="Times New Roman"/>
          <w:sz w:val="28"/>
          <w:szCs w:val="28"/>
        </w:rPr>
        <w:lastRenderedPageBreak/>
        <w:t>области,</w:t>
      </w:r>
      <w:r w:rsidR="003E74AF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7F6" w:rsidRPr="00EC4E45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исоединения в </w:t>
      </w:r>
      <w:r w:rsidR="00A827F6" w:rsidRPr="00EC4E4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A827F6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A827F6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A827F6" w:rsidRPr="00EC4E45"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деревни Петрово, </w:t>
      </w:r>
      <w:r w:rsidR="00A827F6" w:rsidRPr="00EC4E45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A827F6" w:rsidRPr="00EC4E45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A827F6" w:rsidRPr="00EC4E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27F6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A827F6" w:rsidRPr="00EC4E45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="00A827F6" w:rsidRPr="00EC4E45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-территориальной единице деревне Раздоры и о сохранении за административно-территориальной единицей деревней </w:t>
      </w:r>
      <w:r w:rsidR="00DA3639" w:rsidRPr="00EC4E45">
        <w:rPr>
          <w:rFonts w:ascii="Times New Roman" w:eastAsia="Calibri" w:hAnsi="Times New Roman" w:cs="Times New Roman"/>
          <w:sz w:val="28"/>
          <w:szCs w:val="28"/>
        </w:rPr>
        <w:t>Раздор</w:t>
      </w:r>
      <w:r w:rsidR="00205FD4" w:rsidRPr="00EC4E45">
        <w:rPr>
          <w:rFonts w:ascii="Times New Roman" w:eastAsia="Calibri" w:hAnsi="Times New Roman" w:cs="Times New Roman"/>
          <w:sz w:val="28"/>
          <w:szCs w:val="28"/>
        </w:rPr>
        <w:t>ы</w:t>
      </w:r>
      <w:r w:rsidR="00A827F6" w:rsidRPr="00EC4E45">
        <w:rPr>
          <w:rFonts w:ascii="Times New Roman" w:eastAsia="Calibri" w:hAnsi="Times New Roman" w:cs="Times New Roman"/>
          <w:sz w:val="28"/>
          <w:szCs w:val="28"/>
        </w:rPr>
        <w:t xml:space="preserve"> категории и наименования.</w:t>
      </w:r>
    </w:p>
    <w:p w14:paraId="0B03BEB5" w14:textId="77777777" w:rsidR="0099221A" w:rsidRPr="00EC4E4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EC4E45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 w:rsidRPr="00EC4E45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7C3909" w:rsidRPr="00EC4E45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proofErr w:type="gramStart"/>
      <w:r w:rsidR="006F7518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6F7518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7C3909" w:rsidRPr="00EC4E4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7C3909" w:rsidRPr="00EC4E45">
        <w:rPr>
          <w:rFonts w:ascii="Times New Roman" w:hAnsi="Times New Roman" w:cs="Times New Roman"/>
          <w:sz w:val="28"/>
          <w:szCs w:val="28"/>
        </w:rPr>
        <w:t xml:space="preserve"> округ» Смоленской области</w:t>
      </w:r>
      <w:r w:rsidR="0099221A" w:rsidRPr="00EC4E45">
        <w:rPr>
          <w:rFonts w:ascii="Times New Roman" w:hAnsi="Times New Roman" w:cs="Times New Roman"/>
          <w:sz w:val="28"/>
          <w:szCs w:val="28"/>
        </w:rPr>
        <w:t>.</w:t>
      </w:r>
    </w:p>
    <w:p w14:paraId="29B7E54B" w14:textId="77777777" w:rsidR="0099221A" w:rsidRPr="00EC4E4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EC4E45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EC4E45">
        <w:rPr>
          <w:rFonts w:ascii="Times New Roman" w:hAnsi="Times New Roman" w:cs="Times New Roman"/>
          <w:sz w:val="28"/>
          <w:szCs w:val="28"/>
        </w:rPr>
        <w:t>:</w:t>
      </w:r>
      <w:r w:rsidR="0099221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639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1C97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3A2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39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99221A" w:rsidRPr="00EC4E45">
        <w:rPr>
          <w:rFonts w:ascii="Times New Roman" w:hAnsi="Times New Roman" w:cs="Times New Roman"/>
          <w:sz w:val="28"/>
          <w:szCs w:val="28"/>
        </w:rPr>
        <w:t>202</w:t>
      </w:r>
      <w:r w:rsidR="00153EF2" w:rsidRPr="00EC4E45">
        <w:rPr>
          <w:rFonts w:ascii="Times New Roman" w:hAnsi="Times New Roman" w:cs="Times New Roman"/>
          <w:sz w:val="28"/>
          <w:szCs w:val="28"/>
        </w:rPr>
        <w:t>5</w:t>
      </w:r>
      <w:r w:rsidR="0099221A" w:rsidRPr="00EC4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EE4494A" w14:textId="77777777" w:rsidR="000F5768" w:rsidRPr="00EC4E4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022CE6" w:rsidRPr="00EC4E45">
        <w:rPr>
          <w:rFonts w:ascii="Times New Roman" w:hAnsi="Times New Roman" w:cs="Times New Roman"/>
          <w:sz w:val="28"/>
          <w:szCs w:val="28"/>
        </w:rPr>
        <w:t>7</w:t>
      </w:r>
      <w:r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4C4D2E" w:rsidRPr="00EC4E4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C4E45">
        <w:rPr>
          <w:rFonts w:ascii="Times New Roman" w:hAnsi="Times New Roman" w:cs="Times New Roman"/>
          <w:sz w:val="28"/>
          <w:szCs w:val="28"/>
        </w:rPr>
        <w:t>дней.</w:t>
      </w:r>
    </w:p>
    <w:p w14:paraId="66DC4398" w14:textId="77777777" w:rsidR="00DA3639" w:rsidRPr="00EC4E45" w:rsidRDefault="00DA3639" w:rsidP="00DA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5. Утвердить формулировку вопроса, предлагаемого к рассмотрению </w:t>
      </w:r>
      <w:r w:rsidRPr="00EC4E45">
        <w:rPr>
          <w:rFonts w:ascii="Times New Roman" w:hAnsi="Times New Roman" w:cs="Times New Roman"/>
          <w:sz w:val="28"/>
          <w:szCs w:val="28"/>
        </w:rPr>
        <w:br/>
        <w:t>при проведении опроса граждан: «Согласны ли Вы реорганизовать в форме присоединения в муниципальном образовании «</w:t>
      </w:r>
      <w:proofErr w:type="spellStart"/>
      <w:r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EC4E45"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административно-территориальную единицу деревню Петрово, которая до преобразования располагалась на территории </w:t>
      </w:r>
      <w:proofErr w:type="spellStart"/>
      <w:r w:rsidRPr="00EC4E45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Pr="00EC4E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EC4E45">
        <w:rPr>
          <w:rFonts w:ascii="Times New Roman" w:hAnsi="Times New Roman" w:cs="Times New Roman"/>
          <w:sz w:val="28"/>
          <w:szCs w:val="28"/>
        </w:rPr>
        <w:t xml:space="preserve"> района Смоленской области, к административно-территориальной единице деревне Раздоры и сохранить за административно-территориальной единицей деревней Раздоры категорию и наименование?».</w:t>
      </w:r>
    </w:p>
    <w:p w14:paraId="2B1A0266" w14:textId="77777777" w:rsidR="00D4277D" w:rsidRPr="00EC4E4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EC4E45">
        <w:rPr>
          <w:rFonts w:ascii="Times New Roman" w:hAnsi="Times New Roman" w:cs="Times New Roman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14:paraId="1FDAD747" w14:textId="77777777" w:rsidR="000F5768" w:rsidRPr="00EC4E4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 w:rsidRPr="00EC4E45">
        <w:rPr>
          <w:rFonts w:ascii="Times New Roman" w:hAnsi="Times New Roman" w:cs="Times New Roman"/>
          <w:sz w:val="28"/>
          <w:szCs w:val="28"/>
        </w:rPr>
        <w:br/>
      </w:r>
      <w:r w:rsidRPr="00EC4E4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9817890" w14:textId="77777777" w:rsidR="000F5768" w:rsidRPr="00EC4E4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66FB07DF" w14:textId="77777777" w:rsidR="00153EF2" w:rsidRPr="00EC4E45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9. Утвердить форму согл</w:t>
      </w:r>
      <w:r w:rsidR="009232BA" w:rsidRPr="00EC4E45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EC4E4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 w:rsidRPr="00EC4E45">
        <w:rPr>
          <w:rFonts w:ascii="Times New Roman" w:hAnsi="Times New Roman" w:cs="Times New Roman"/>
          <w:sz w:val="28"/>
          <w:szCs w:val="28"/>
        </w:rPr>
        <w:t>3</w:t>
      </w:r>
      <w:r w:rsidRPr="00EC4E4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769F4DD" w14:textId="77777777" w:rsidR="00DA3639" w:rsidRPr="00EC4E45" w:rsidRDefault="00DA3639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10. </w:t>
      </w:r>
      <w:r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Pr="00EC4E45"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Российской Федерации </w:t>
      </w:r>
      <w:r w:rsidRPr="00EC4E45">
        <w:rPr>
          <w:rFonts w:ascii="Times New Roman" w:eastAsia="Calibri" w:hAnsi="Times New Roman" w:cs="Times New Roman"/>
          <w:sz w:val="28"/>
          <w:szCs w:val="28"/>
        </w:rPr>
        <w:t>по вопросу о реорганизации в форме присоединения</w:t>
      </w:r>
      <w:r w:rsidRPr="00EC4E45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EC4E4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EC4E45"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деревни Петрово, </w:t>
      </w:r>
      <w:r w:rsidRPr="00EC4E4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EC4E45">
        <w:rPr>
          <w:rFonts w:ascii="Times New Roman" w:hAnsi="Times New Roman" w:cs="Times New Roman"/>
          <w:sz w:val="28"/>
          <w:szCs w:val="28"/>
        </w:rPr>
        <w:br/>
        <w:t xml:space="preserve">до преобразования располагалась на территории </w:t>
      </w:r>
      <w:proofErr w:type="spellStart"/>
      <w:r w:rsidRPr="00EC4E45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Pr="00EC4E4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EC4E45">
        <w:rPr>
          <w:rFonts w:ascii="Times New Roman" w:hAnsi="Times New Roman" w:cs="Times New Roman"/>
          <w:sz w:val="28"/>
          <w:szCs w:val="28"/>
        </w:rPr>
        <w:t xml:space="preserve">  района Смоленской области,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-территориальной единице деревне Раздоры и о сохранении за административно-территориальной единицей деревней Раздоры  категории и наименования </w:t>
      </w:r>
      <w:r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</w:t>
      </w:r>
      <w:r w:rsidR="00E83668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C4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3AFFB" w14:textId="77777777" w:rsidR="002C4772" w:rsidRPr="00EC4E45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-</w:t>
      </w:r>
      <w:r w:rsidR="00022EC3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366561" w:rsidRPr="00EC4E45">
        <w:rPr>
          <w:rFonts w:ascii="Times New Roman" w:hAnsi="Times New Roman" w:cs="Times New Roman"/>
          <w:sz w:val="28"/>
          <w:szCs w:val="28"/>
        </w:rPr>
        <w:t>Баринова Наталья Викторовна</w:t>
      </w:r>
      <w:r w:rsidR="00022EC3" w:rsidRPr="00EC4E45">
        <w:rPr>
          <w:rFonts w:ascii="Times New Roman" w:hAnsi="Times New Roman" w:cs="Times New Roman"/>
          <w:sz w:val="28"/>
          <w:szCs w:val="28"/>
        </w:rPr>
        <w:t xml:space="preserve"> –</w:t>
      </w:r>
      <w:r w:rsidR="00366561" w:rsidRPr="00EC4E45">
        <w:rPr>
          <w:rFonts w:ascii="Times New Roman" w:hAnsi="Times New Roman" w:cs="Times New Roman"/>
          <w:sz w:val="28"/>
          <w:szCs w:val="28"/>
        </w:rPr>
        <w:t xml:space="preserve"> руководитель Аппарата Администрации муниципального образования «</w:t>
      </w:r>
      <w:proofErr w:type="spellStart"/>
      <w:r w:rsidR="00366561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366561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C4E45">
        <w:rPr>
          <w:rFonts w:ascii="Times New Roman" w:hAnsi="Times New Roman" w:cs="Times New Roman"/>
          <w:sz w:val="28"/>
          <w:szCs w:val="28"/>
        </w:rPr>
        <w:t>;</w:t>
      </w:r>
    </w:p>
    <w:p w14:paraId="27E30707" w14:textId="77777777" w:rsidR="00366561" w:rsidRPr="00EC4E45" w:rsidRDefault="002C4772" w:rsidP="00366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-</w:t>
      </w:r>
      <w:r w:rsidR="00022EC3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366561" w:rsidRPr="00EC4E45">
        <w:rPr>
          <w:rFonts w:ascii="Times New Roman" w:hAnsi="Times New Roman" w:cs="Times New Roman"/>
          <w:sz w:val="28"/>
          <w:szCs w:val="28"/>
        </w:rPr>
        <w:t>Трифонова Марина Кирилловна</w:t>
      </w:r>
      <w:r w:rsidR="00022EC3" w:rsidRPr="00EC4E45">
        <w:rPr>
          <w:rFonts w:ascii="Times New Roman" w:hAnsi="Times New Roman" w:cs="Times New Roman"/>
          <w:sz w:val="28"/>
          <w:szCs w:val="28"/>
        </w:rPr>
        <w:t xml:space="preserve"> –</w:t>
      </w:r>
      <w:r w:rsidR="00366561" w:rsidRPr="00EC4E4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366561" w:rsidRPr="00EC4E45">
        <w:rPr>
          <w:rFonts w:ascii="Times New Roman" w:hAnsi="Times New Roman" w:cs="Times New Roman"/>
          <w:sz w:val="28"/>
          <w:szCs w:val="28"/>
        </w:rPr>
        <w:t>Всходского</w:t>
      </w:r>
      <w:proofErr w:type="spellEnd"/>
      <w:r w:rsidR="00366561" w:rsidRPr="00EC4E45">
        <w:rPr>
          <w:rFonts w:ascii="Times New Roman" w:hAnsi="Times New Roman" w:cs="Times New Roman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="00366561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366561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14:paraId="4B915F06" w14:textId="77777777" w:rsidR="00366561" w:rsidRPr="00EC4E45" w:rsidRDefault="002C4772" w:rsidP="00366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-</w:t>
      </w:r>
      <w:r w:rsidR="00022EC3" w:rsidRPr="00EC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561" w:rsidRPr="00EC4E45">
        <w:rPr>
          <w:rFonts w:ascii="Times New Roman" w:hAnsi="Times New Roman" w:cs="Times New Roman"/>
          <w:sz w:val="28"/>
          <w:szCs w:val="28"/>
        </w:rPr>
        <w:t>Слабчуков</w:t>
      </w:r>
      <w:proofErr w:type="spellEnd"/>
      <w:r w:rsidR="00366561" w:rsidRPr="00EC4E45">
        <w:rPr>
          <w:rFonts w:ascii="Times New Roman" w:hAnsi="Times New Roman" w:cs="Times New Roman"/>
          <w:sz w:val="28"/>
          <w:szCs w:val="28"/>
        </w:rPr>
        <w:t xml:space="preserve"> Дмитрий Александрович </w:t>
      </w:r>
      <w:r w:rsidR="00022EC3" w:rsidRPr="00EC4E45">
        <w:rPr>
          <w:rFonts w:ascii="Times New Roman" w:hAnsi="Times New Roman" w:cs="Times New Roman"/>
          <w:sz w:val="28"/>
          <w:szCs w:val="28"/>
        </w:rPr>
        <w:t>–</w:t>
      </w:r>
      <w:r w:rsidR="00366561" w:rsidRPr="00EC4E4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gramStart"/>
      <w:r w:rsidR="00366561" w:rsidRPr="00EC4E45">
        <w:rPr>
          <w:rFonts w:ascii="Times New Roman" w:hAnsi="Times New Roman" w:cs="Times New Roman"/>
          <w:sz w:val="28"/>
          <w:szCs w:val="28"/>
        </w:rPr>
        <w:t>Знаменского  территориального</w:t>
      </w:r>
      <w:proofErr w:type="gramEnd"/>
      <w:r w:rsidR="00366561" w:rsidRPr="00EC4E45">
        <w:rPr>
          <w:rFonts w:ascii="Times New Roman" w:hAnsi="Times New Roman" w:cs="Times New Roman"/>
          <w:sz w:val="28"/>
          <w:szCs w:val="28"/>
        </w:rPr>
        <w:t xml:space="preserve"> комитета Администрации муниципального образования «</w:t>
      </w:r>
      <w:proofErr w:type="spellStart"/>
      <w:r w:rsidR="00366561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366561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14:paraId="22F74DF6" w14:textId="77777777" w:rsidR="002C4772" w:rsidRPr="00EC4E45" w:rsidRDefault="00366561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2EC3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863790" w:rsidRPr="00EC4E45">
        <w:rPr>
          <w:rFonts w:ascii="Times New Roman" w:hAnsi="Times New Roman" w:cs="Times New Roman"/>
          <w:sz w:val="28"/>
          <w:szCs w:val="28"/>
        </w:rPr>
        <w:t xml:space="preserve">Фетисов Геннадий Михайлович </w:t>
      </w:r>
      <w:r w:rsidR="00022EC3" w:rsidRPr="00EC4E45">
        <w:rPr>
          <w:rFonts w:ascii="Times New Roman" w:hAnsi="Times New Roman" w:cs="Times New Roman"/>
          <w:sz w:val="28"/>
          <w:szCs w:val="28"/>
        </w:rPr>
        <w:t>–</w:t>
      </w:r>
      <w:r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863790" w:rsidRPr="00EC4E4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DD404A" w:rsidRPr="00EC4E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D404A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</w:t>
      </w:r>
      <w:proofErr w:type="gramStart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C4772" w:rsidRPr="00EC4E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76959C" w14:textId="77777777" w:rsidR="002C4772" w:rsidRPr="00EC4E45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-</w:t>
      </w:r>
      <w:r w:rsidR="00DD404A" w:rsidRPr="00EC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04A" w:rsidRPr="00EC4E45">
        <w:rPr>
          <w:rFonts w:ascii="Times New Roman" w:hAnsi="Times New Roman" w:cs="Times New Roman"/>
          <w:sz w:val="28"/>
          <w:szCs w:val="28"/>
        </w:rPr>
        <w:t>Качкова</w:t>
      </w:r>
      <w:proofErr w:type="spellEnd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 Людмила Анатольевна – заведующая МБДОУ </w:t>
      </w:r>
      <w:proofErr w:type="spellStart"/>
      <w:r w:rsidR="00DD404A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 детский сад «Филиппок». </w:t>
      </w:r>
    </w:p>
    <w:p w14:paraId="545640D6" w14:textId="77777777" w:rsidR="004C6F0F" w:rsidRPr="00EC4E45" w:rsidRDefault="000F5768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1</w:t>
      </w:r>
      <w:r w:rsidR="009232BA" w:rsidRPr="00EC4E45">
        <w:rPr>
          <w:rFonts w:ascii="Times New Roman" w:hAnsi="Times New Roman" w:cs="Times New Roman"/>
          <w:sz w:val="28"/>
          <w:szCs w:val="28"/>
        </w:rPr>
        <w:t>1</w:t>
      </w:r>
      <w:r w:rsidRPr="00EC4E45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 w:rsidRPr="00EC4E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D404A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 м</w:t>
      </w:r>
      <w:r w:rsidR="004C6F0F" w:rsidRPr="00EC4E45">
        <w:rPr>
          <w:rFonts w:ascii="Times New Roman" w:hAnsi="Times New Roman" w:cs="Times New Roman"/>
          <w:sz w:val="28"/>
          <w:szCs w:val="28"/>
        </w:rPr>
        <w:t>униципальный округ» Смоленской области</w:t>
      </w:r>
      <w:r w:rsidRPr="00EC4E45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DD404A" w:rsidRPr="00EC4E45">
        <w:rPr>
          <w:rFonts w:ascii="Times New Roman" w:hAnsi="Times New Roman" w:cs="Times New Roman"/>
          <w:sz w:val="28"/>
          <w:szCs w:val="28"/>
        </w:rPr>
        <w:t>5</w:t>
      </w:r>
      <w:r w:rsidR="004C6F0F" w:rsidRPr="00EC4E45">
        <w:rPr>
          <w:rFonts w:ascii="Times New Roman" w:hAnsi="Times New Roman" w:cs="Times New Roman"/>
          <w:sz w:val="28"/>
          <w:szCs w:val="28"/>
        </w:rPr>
        <w:t xml:space="preserve"> процентов жителей, обладающих избирательным правом, проживающих на территории муниципального образования «</w:t>
      </w:r>
      <w:proofErr w:type="spellStart"/>
      <w:proofErr w:type="gramStart"/>
      <w:r w:rsidR="00DD404A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4C6F0F" w:rsidRPr="00EC4E4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4C6F0F" w:rsidRPr="00EC4E45">
        <w:rPr>
          <w:rFonts w:ascii="Times New Roman" w:hAnsi="Times New Roman" w:cs="Times New Roman"/>
          <w:sz w:val="28"/>
          <w:szCs w:val="28"/>
        </w:rPr>
        <w:t xml:space="preserve"> округ» Смоленской области.</w:t>
      </w:r>
    </w:p>
    <w:p w14:paraId="0C02304E" w14:textId="77777777" w:rsidR="000F5768" w:rsidRPr="00EC4E45" w:rsidRDefault="007C3909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1</w:t>
      </w:r>
      <w:r w:rsidR="009232BA" w:rsidRPr="00EC4E45">
        <w:rPr>
          <w:rFonts w:ascii="Times New Roman" w:hAnsi="Times New Roman" w:cs="Times New Roman"/>
          <w:sz w:val="28"/>
          <w:szCs w:val="28"/>
        </w:rPr>
        <w:t>2</w:t>
      </w:r>
      <w:r w:rsidR="000F5768" w:rsidRPr="00EC4E45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DD404A" w:rsidRPr="00EC4E45">
        <w:rPr>
          <w:rFonts w:ascii="Times New Roman" w:hAnsi="Times New Roman" w:cs="Times New Roman"/>
          <w:sz w:val="28"/>
          <w:szCs w:val="28"/>
        </w:rPr>
        <w:t>Искра</w:t>
      </w:r>
      <w:r w:rsidR="000F5768" w:rsidRPr="00EC4E45">
        <w:rPr>
          <w:rFonts w:ascii="Times New Roman" w:hAnsi="Times New Roman" w:cs="Times New Roman"/>
          <w:sz w:val="28"/>
          <w:szCs w:val="28"/>
        </w:rPr>
        <w:t>.67» и разместить на официальном сайте органов местного самоуправления муниципального образования «</w:t>
      </w:r>
      <w:proofErr w:type="spellStart"/>
      <w:r w:rsidR="00DD404A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0F5768" w:rsidRPr="00EC4E45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DD404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0F5768" w:rsidRPr="00EC4E45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, а также обнародовать путем размещения объявлений о дате</w:t>
      </w:r>
      <w:r w:rsidR="008851E1" w:rsidRPr="00EC4E45">
        <w:rPr>
          <w:rFonts w:ascii="Times New Roman" w:hAnsi="Times New Roman" w:cs="Times New Roman"/>
          <w:sz w:val="28"/>
          <w:szCs w:val="28"/>
        </w:rPr>
        <w:t xml:space="preserve"> начала проведения опроса граждан</w:t>
      </w:r>
      <w:r w:rsidR="006E509F" w:rsidRPr="00EC4E45"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формулировки вопросов, предлагаемых к рассмотрению при проведении опроса граждан </w:t>
      </w:r>
      <w:r w:rsidR="000F5768" w:rsidRPr="00EC4E45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: зданиях Администрации муниципального образования «</w:t>
      </w:r>
      <w:proofErr w:type="spellStart"/>
      <w:r w:rsidR="00DD404A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0F5768" w:rsidRPr="00EC4E45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, ФАП, почты, магазинов.</w:t>
      </w:r>
    </w:p>
    <w:p w14:paraId="4B03DCA7" w14:textId="77777777" w:rsidR="000F5768" w:rsidRPr="00EC4E45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>1</w:t>
      </w:r>
      <w:r w:rsidR="009232BA" w:rsidRPr="00EC4E45">
        <w:rPr>
          <w:rFonts w:ascii="Times New Roman" w:hAnsi="Times New Roman" w:cs="Times New Roman"/>
          <w:sz w:val="28"/>
          <w:szCs w:val="28"/>
        </w:rPr>
        <w:t>3</w:t>
      </w:r>
      <w:r w:rsidR="000F5768" w:rsidRPr="00EC4E45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EC4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6E34D4F9" w14:textId="77777777" w:rsidR="003E74AF" w:rsidRPr="00EC4E45" w:rsidRDefault="003E74AF" w:rsidP="009C3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B3A48" w14:textId="77777777" w:rsidR="007120E3" w:rsidRPr="00EC4E45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700"/>
        <w:gridCol w:w="5271"/>
      </w:tblGrid>
      <w:tr w:rsidR="00EC4E45" w:rsidRPr="00EC4E45" w14:paraId="335380A8" w14:textId="77777777" w:rsidTr="001A32D7">
        <w:trPr>
          <w:cantSplit/>
          <w:trHeight w:val="1"/>
        </w:trPr>
        <w:tc>
          <w:tcPr>
            <w:tcW w:w="4545" w:type="dxa"/>
          </w:tcPr>
          <w:p w14:paraId="2457D6AB" w14:textId="77777777" w:rsidR="001A32D7" w:rsidRPr="00EC4E45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DD404A" w:rsidRPr="00EC4E45">
              <w:rPr>
                <w:rFonts w:ascii="Times New Roman" w:hAnsi="Times New Roman" w:cs="Times New Roman"/>
                <w:sz w:val="28"/>
                <w:szCs w:val="28"/>
              </w:rPr>
              <w:t>Угранского</w:t>
            </w:r>
            <w:proofErr w:type="spellEnd"/>
            <w:r w:rsidR="00DD404A"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D310FF" w14:textId="77777777" w:rsidR="001A32D7" w:rsidRPr="00EC4E45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700" w:type="dxa"/>
          </w:tcPr>
          <w:p w14:paraId="343FED4A" w14:textId="77777777" w:rsidR="001A32D7" w:rsidRPr="00EC4E45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14:paraId="137F03E1" w14:textId="77777777" w:rsidR="001A32D7" w:rsidRPr="00EC4E45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="00DD404A" w:rsidRPr="00EC4E45">
              <w:rPr>
                <w:rFonts w:ascii="Times New Roman" w:hAnsi="Times New Roman" w:cs="Times New Roman"/>
                <w:sz w:val="28"/>
                <w:szCs w:val="28"/>
              </w:rPr>
              <w:t>Угранский</w:t>
            </w:r>
            <w:proofErr w:type="spellEnd"/>
            <w:r w:rsidR="00DD404A" w:rsidRPr="00EC4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E4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 Смоленской области</w:t>
            </w:r>
          </w:p>
          <w:p w14:paraId="0AC499F8" w14:textId="77777777" w:rsidR="001A32D7" w:rsidRPr="00EC4E45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E45" w:rsidRPr="00EC4E45" w14:paraId="43EBBF44" w14:textId="77777777" w:rsidTr="001A32D7">
        <w:trPr>
          <w:cantSplit/>
          <w:trHeight w:val="1"/>
        </w:trPr>
        <w:tc>
          <w:tcPr>
            <w:tcW w:w="4545" w:type="dxa"/>
          </w:tcPr>
          <w:p w14:paraId="257B8466" w14:textId="77777777" w:rsidR="001A32D7" w:rsidRPr="00EC4E45" w:rsidRDefault="00DD404A" w:rsidP="001A32D7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И. </w:t>
            </w:r>
            <w:proofErr w:type="spellStart"/>
            <w:r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>Сыргий</w:t>
            </w:r>
            <w:proofErr w:type="spellEnd"/>
            <w:r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32D7"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700" w:type="dxa"/>
          </w:tcPr>
          <w:p w14:paraId="0E930EF4" w14:textId="77777777" w:rsidR="001A32D7" w:rsidRPr="00EC4E45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14:paraId="3AB16E93" w14:textId="77777777" w:rsidR="001A32D7" w:rsidRPr="00EC4E45" w:rsidRDefault="001A32D7" w:rsidP="001A32D7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DD404A"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С. </w:t>
            </w:r>
            <w:proofErr w:type="spellStart"/>
            <w:r w:rsidR="00DD404A"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>Шишигина</w:t>
            </w:r>
            <w:proofErr w:type="spellEnd"/>
            <w:r w:rsidR="00DD404A" w:rsidRPr="00EC4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6156094" w14:textId="77777777" w:rsidR="001E79CB" w:rsidRPr="00EC4E45" w:rsidRDefault="001E79CB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6F58B" w14:textId="77777777" w:rsidR="00234E6A" w:rsidRPr="00EC4E45" w:rsidRDefault="00234E6A" w:rsidP="0023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1AA69EEE" w14:textId="77777777" w:rsidR="00EC46F2" w:rsidRPr="00EC4E45" w:rsidRDefault="00EC46F2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2BC43E" w14:textId="77777777" w:rsidR="003F2C7F" w:rsidRPr="00EC4E45" w:rsidRDefault="003F2C7F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141F57" w14:textId="77777777" w:rsidR="003F2C7F" w:rsidRPr="00EC4E45" w:rsidRDefault="003F2C7F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E033BE0" w14:textId="77777777" w:rsidR="00373A41" w:rsidRPr="00EC4E45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D1CD02C" w14:textId="77777777" w:rsidR="00B86265" w:rsidRPr="00EC4E45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proofErr w:type="gramStart"/>
      <w:r w:rsidR="003F2C7F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3F2C7F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B86265" w:rsidRPr="00EC4E45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 w:rsidRPr="00EC4E4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234E6A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B86265" w:rsidRPr="00EC4E45">
        <w:rPr>
          <w:rFonts w:ascii="Times New Roman" w:hAnsi="Times New Roman" w:cs="Times New Roman"/>
          <w:sz w:val="28"/>
          <w:szCs w:val="28"/>
        </w:rPr>
        <w:t>Совет</w:t>
      </w:r>
      <w:r w:rsidR="00234E6A" w:rsidRPr="00EC4E45">
        <w:rPr>
          <w:rFonts w:ascii="Times New Roman" w:hAnsi="Times New Roman" w:cs="Times New Roman"/>
          <w:sz w:val="28"/>
          <w:szCs w:val="28"/>
        </w:rPr>
        <w:t>а</w:t>
      </w:r>
      <w:r w:rsidR="00B86265" w:rsidRPr="00EC4E45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56B12FC" w14:textId="070BFFBC" w:rsidR="00234E6A" w:rsidRPr="00EC4E45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от </w:t>
      </w:r>
      <w:r w:rsidR="005A6457">
        <w:rPr>
          <w:rFonts w:ascii="Times New Roman" w:hAnsi="Times New Roman" w:cs="Times New Roman"/>
          <w:sz w:val="28"/>
          <w:szCs w:val="28"/>
        </w:rPr>
        <w:t>23.09.2025г.</w:t>
      </w:r>
      <w:r w:rsidRPr="00EC4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E45">
        <w:rPr>
          <w:rFonts w:ascii="Times New Roman" w:hAnsi="Times New Roman" w:cs="Times New Roman"/>
          <w:sz w:val="28"/>
          <w:szCs w:val="28"/>
        </w:rPr>
        <w:t xml:space="preserve">№ </w:t>
      </w:r>
      <w:r w:rsidR="005A6457">
        <w:rPr>
          <w:rFonts w:ascii="Times New Roman" w:hAnsi="Times New Roman" w:cs="Times New Roman"/>
          <w:sz w:val="28"/>
          <w:szCs w:val="28"/>
        </w:rPr>
        <w:t xml:space="preserve"> 64</w:t>
      </w:r>
      <w:proofErr w:type="gramEnd"/>
    </w:p>
    <w:p w14:paraId="77C40FB5" w14:textId="77777777" w:rsidR="00234E6A" w:rsidRPr="00EC4E45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B7B81" w14:textId="77777777" w:rsidR="00EC46F2" w:rsidRPr="00EC4E45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62DDDB4E" w14:textId="77777777" w:rsidR="00373A41" w:rsidRPr="00EC4E45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31833" w14:textId="77777777" w:rsidR="004703B9" w:rsidRPr="00EC4E45" w:rsidRDefault="00EC46F2" w:rsidP="004703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1. Настоящая Методика проведения опроса граждан </w:t>
      </w:r>
      <w:r w:rsidR="00234E6A" w:rsidRPr="00EC4E4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E4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 w:rsidRPr="00EC4E45">
        <w:rPr>
          <w:rFonts w:ascii="Times New Roman" w:eastAsia="Calibri" w:hAnsi="Times New Roman" w:cs="Times New Roman"/>
          <w:sz w:val="28"/>
          <w:szCs w:val="28"/>
        </w:rPr>
        <w:t>–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 w:rsidRPr="00EC4E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E8305F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EC4E45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4703B9" w:rsidRPr="00EC4E45">
        <w:rPr>
          <w:rFonts w:ascii="Times New Roman" w:eastAsia="Calibri" w:hAnsi="Times New Roman" w:cs="Times New Roman"/>
          <w:sz w:val="28"/>
          <w:szCs w:val="28"/>
        </w:rPr>
        <w:t xml:space="preserve">о реорганизации  в форме присоединения в </w:t>
      </w:r>
      <w:r w:rsidR="004703B9" w:rsidRPr="00EC4E4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4703B9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4703B9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4703B9" w:rsidRPr="00EC4E45"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деревни Петрово, </w:t>
      </w:r>
      <w:r w:rsidR="004703B9" w:rsidRPr="00EC4E45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4703B9" w:rsidRPr="00EC4E45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4703B9" w:rsidRPr="00EC4E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703B9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4703B9" w:rsidRPr="00EC4E45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4703B9" w:rsidRPr="00EC4E45">
        <w:rPr>
          <w:rFonts w:ascii="Times New Roman" w:eastAsia="Calibri" w:hAnsi="Times New Roman" w:cs="Times New Roman"/>
          <w:sz w:val="28"/>
          <w:szCs w:val="28"/>
        </w:rPr>
        <w:t>к административно-территориальной единице деревне Раздоры и о сохранении за административно-территориальной единицей деревней Раздоры категории и наименования.</w:t>
      </w:r>
    </w:p>
    <w:p w14:paraId="673446B3" w14:textId="77777777" w:rsidR="00EC46F2" w:rsidRPr="00EC4E45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E8305F" w:rsidRPr="00EC4E45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8929B3" w14:textId="77777777" w:rsidR="00EC46F2" w:rsidRPr="00EC4E45" w:rsidRDefault="00064DE1" w:rsidP="004703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8305F" w:rsidRPr="00EC4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EC4E45"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Российской Федерации </w:t>
      </w:r>
      <w:r w:rsidR="004703B9" w:rsidRPr="00EC4E45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 в форме присоединения в </w:t>
      </w:r>
      <w:r w:rsidR="004703B9" w:rsidRPr="00EC4E4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4703B9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4703B9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4703B9" w:rsidRPr="00EC4E45"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деревни Петрово, </w:t>
      </w:r>
      <w:r w:rsidR="004703B9" w:rsidRPr="00EC4E45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4703B9" w:rsidRPr="00EC4E45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4703B9" w:rsidRPr="00EC4E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703B9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4703B9" w:rsidRPr="00EC4E45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4703B9" w:rsidRPr="00EC4E45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-территориальной единице деревне Раздоры и о сохранении за административно-территориальной единицей деревней Раздоры категории и наименования. </w:t>
      </w:r>
      <w:r w:rsidR="00BE2518" w:rsidRPr="00EC4E45">
        <w:rPr>
          <w:rFonts w:ascii="Times New Roman" w:eastAsia="Calibri" w:hAnsi="Times New Roman" w:cs="Times New Roman"/>
          <w:sz w:val="28"/>
          <w:szCs w:val="28"/>
        </w:rPr>
        <w:br/>
      </w:r>
      <w:r w:rsidR="00E8305F" w:rsidRPr="00EC4E45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 w:rsidRPr="00EC4E45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proofErr w:type="spellStart"/>
      <w:r w:rsidR="004703B9" w:rsidRPr="00EC4E45">
        <w:rPr>
          <w:rFonts w:ascii="Times New Roman" w:eastAsia="Calibri" w:hAnsi="Times New Roman" w:cs="Times New Roman"/>
          <w:sz w:val="28"/>
          <w:szCs w:val="28"/>
        </w:rPr>
        <w:t>Угранского</w:t>
      </w:r>
      <w:proofErr w:type="spellEnd"/>
      <w:r w:rsidR="004703B9" w:rsidRPr="00EC4E45">
        <w:rPr>
          <w:rFonts w:ascii="Times New Roman" w:eastAsia="Calibri" w:hAnsi="Times New Roman" w:cs="Times New Roman"/>
          <w:sz w:val="28"/>
          <w:szCs w:val="28"/>
        </w:rPr>
        <w:t xml:space="preserve"> окр</w:t>
      </w:r>
      <w:r w:rsidR="00E8305F" w:rsidRPr="00EC4E45">
        <w:rPr>
          <w:rFonts w:ascii="Times New Roman" w:hAnsi="Times New Roman" w:cs="Times New Roman"/>
          <w:sz w:val="28"/>
          <w:szCs w:val="28"/>
        </w:rPr>
        <w:t xml:space="preserve">ужного Совета </w:t>
      </w:r>
      <w:proofErr w:type="gramStart"/>
      <w:r w:rsidR="00E8305F" w:rsidRPr="00EC4E4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8305F" w:rsidRPr="00EC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 назначении опроса.</w:t>
      </w:r>
    </w:p>
    <w:p w14:paraId="3811AEB7" w14:textId="77777777" w:rsidR="00EC46F2" w:rsidRPr="00EC4E45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 w:rsidRPr="00EC4E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8041C8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687188" w14:textId="77777777" w:rsidR="00EC46F2" w:rsidRPr="00EC4E45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5</w:t>
      </w:r>
      <w:r w:rsidR="00373A4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 w:rsidRPr="00EC4E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8041C8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56D83A15" w14:textId="77777777" w:rsidR="00EC46F2" w:rsidRPr="00EC4E45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6</w:t>
      </w:r>
      <w:r w:rsidR="00373A4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0392300" w14:textId="77777777" w:rsidR="00EC46F2" w:rsidRPr="00EC4E45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7</w:t>
      </w:r>
      <w:r w:rsidR="00373A4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6B009C00" w14:textId="77777777" w:rsidR="00EC46F2" w:rsidRPr="00EC4E45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8</w:t>
      </w:r>
      <w:r w:rsidR="00373A4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 w:rsidRPr="00EC4E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8041C8" w:rsidRPr="00EC4E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6DA683" w14:textId="77777777" w:rsidR="00EC46F2" w:rsidRPr="00EC4E45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373A4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EC4E45">
        <w:rPr>
          <w:rFonts w:ascii="Times New Roman" w:hAnsi="Times New Roman" w:cs="Times New Roman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3699A278" w14:textId="77777777" w:rsidR="00EC46F2" w:rsidRPr="00EC4E45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0</w:t>
      </w:r>
      <w:r w:rsidR="00373A4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EC4E45">
        <w:rPr>
          <w:rFonts w:ascii="Times New Roman" w:hAnsi="Times New Roman" w:cs="Times New Roman"/>
          <w:sz w:val="28"/>
          <w:szCs w:val="28"/>
        </w:rPr>
        <w:t xml:space="preserve">обхода граждан по месту жительства (учебы, работы), в иных местах массового пребывания граждан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3EFA95E2" w14:textId="77777777" w:rsidR="00EC46F2" w:rsidRPr="00EC4E45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1</w:t>
      </w:r>
      <w:r w:rsidR="00373A4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 w:rsidRPr="00EC4E45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EC4E45">
        <w:rPr>
          <w:rFonts w:ascii="Times New Roman" w:eastAsia="Calibri" w:hAnsi="Times New Roman" w:cs="Times New Roman"/>
          <w:sz w:val="28"/>
          <w:szCs w:val="28"/>
        </w:rPr>
        <w:t xml:space="preserve">дату рождения, адрес места жительства, </w:t>
      </w:r>
      <w:r w:rsidR="002178AE" w:rsidRPr="00EC4E45">
        <w:rPr>
          <w:rFonts w:ascii="Times New Roman" w:eastAsia="Calibri" w:hAnsi="Times New Roman" w:cs="Times New Roman"/>
          <w:sz w:val="28"/>
          <w:szCs w:val="28"/>
        </w:rPr>
        <w:t xml:space="preserve">реквизиты паспорта или иного документа, удостоверяющего личность </w:t>
      </w:r>
      <w:r w:rsidR="00D628BC" w:rsidRPr="00EC4E45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 w:rsidRPr="00EC4E45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 w:rsidRPr="00EC4E45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2E54D319" w14:textId="77777777" w:rsidR="00EC46F2" w:rsidRPr="00EC4E45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</w:t>
      </w:r>
      <w:r w:rsidR="00E97E2F" w:rsidRPr="00EC4E45">
        <w:rPr>
          <w:rFonts w:ascii="Times New Roman" w:eastAsia="Calibri" w:hAnsi="Times New Roman" w:cs="Times New Roman"/>
          <w:sz w:val="28"/>
          <w:szCs w:val="28"/>
        </w:rPr>
        <w:t>2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. Деятельность 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Pr="00EC4E45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7333150" w14:textId="77777777" w:rsidR="00EC46F2" w:rsidRPr="00EC4E45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Pr="00EC4E45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br/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 w:rsidRPr="00EC4E45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 w:rsidRPr="00EC4E45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Pr="00EC4E45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1F78BA0" w14:textId="77777777" w:rsidR="00475AAD" w:rsidRPr="00EC4E45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 w:rsidRPr="00EC4E45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 w:rsidRPr="00EC4E4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 w:rsidRPr="00EC4E45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  <w:r w:rsidR="00DA1B62" w:rsidRPr="00EC4E4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E45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0B4507E" w14:textId="164E5B1E" w:rsidR="00EC46F2" w:rsidRPr="00EC4E45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 w:rsidRPr="00EC4E45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3F2C7F" w:rsidRPr="00EC4E4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CC20A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063D67" w:rsidRPr="00EC4E4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63D67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 w:rsidRPr="00EC4E45"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 w:rsidRPr="00EC4E45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080C3AC" w14:textId="77777777" w:rsidR="00EC46F2" w:rsidRPr="00EC4E45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26DF656B" w14:textId="77777777" w:rsidR="00F422ED" w:rsidRPr="00EC4E45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EC4E45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proofErr w:type="spellStart"/>
      <w:r w:rsidR="003F2C7F" w:rsidRPr="00EC4E45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="00F422ED" w:rsidRPr="00EC4E45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 w:rsidR="00574BC5" w:rsidRPr="00EC4E45">
        <w:rPr>
          <w:rFonts w:ascii="Times New Roman" w:eastAsia="Calibri" w:hAnsi="Times New Roman" w:cs="Times New Roman"/>
          <w:sz w:val="28"/>
          <w:szCs w:val="28"/>
        </w:rPr>
        <w:t>Угранского</w:t>
      </w:r>
      <w:proofErr w:type="spellEnd"/>
      <w:r w:rsidR="00574BC5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 w:rsidRPr="00EC4E45">
        <w:rPr>
          <w:rFonts w:ascii="Times New Roman" w:eastAsia="Calibri" w:hAnsi="Times New Roman" w:cs="Times New Roman"/>
          <w:sz w:val="28"/>
          <w:szCs w:val="28"/>
        </w:rPr>
        <w:t xml:space="preserve">окружного Совета депутатов от </w:t>
      </w:r>
      <w:r w:rsidR="00574BC5" w:rsidRPr="00EC4E45">
        <w:rPr>
          <w:rFonts w:ascii="Times New Roman" w:eastAsia="Calibri" w:hAnsi="Times New Roman" w:cs="Times New Roman"/>
          <w:sz w:val="28"/>
          <w:szCs w:val="28"/>
        </w:rPr>
        <w:t>11</w:t>
      </w:r>
      <w:r w:rsidR="00F422ED" w:rsidRPr="00EC4E45">
        <w:rPr>
          <w:rFonts w:ascii="Times New Roman" w:eastAsia="Calibri" w:hAnsi="Times New Roman" w:cs="Times New Roman"/>
          <w:sz w:val="28"/>
          <w:szCs w:val="28"/>
        </w:rPr>
        <w:t>.03.2025 № 1</w:t>
      </w:r>
      <w:r w:rsidR="00574BC5" w:rsidRPr="00EC4E45">
        <w:rPr>
          <w:rFonts w:ascii="Times New Roman" w:eastAsia="Calibri" w:hAnsi="Times New Roman" w:cs="Times New Roman"/>
          <w:sz w:val="28"/>
          <w:szCs w:val="28"/>
        </w:rPr>
        <w:t>3</w:t>
      </w:r>
      <w:r w:rsidR="00F422ED" w:rsidRPr="00EC4E45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63427BBB" w14:textId="77777777" w:rsidR="00CB706D" w:rsidRPr="00EC4E45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E4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F2C7F" w:rsidRPr="00EC4E45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91A82D" w14:textId="77777777" w:rsidR="00CB706D" w:rsidRPr="00EC4E45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proofErr w:type="spellStart"/>
      <w:r w:rsidR="003F2C7F" w:rsidRPr="00EC4E45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;  </w:t>
      </w:r>
    </w:p>
    <w:p w14:paraId="56ED87C2" w14:textId="77777777" w:rsidR="00CB706D" w:rsidRPr="00EC4E45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17E0D44" w14:textId="77777777" w:rsidR="004B7B6B" w:rsidRPr="00EC4E45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 w:rsidRPr="00EC4E45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E45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BCFEA35" w14:textId="77777777" w:rsidR="007908DB" w:rsidRPr="00EC4E45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 w:rsidRPr="00EC4E45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 w:rsidRPr="00EC4E45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 w:rsidRPr="00EC4E45">
        <w:rPr>
          <w:rFonts w:ascii="Times New Roman" w:eastAsia="Calibri" w:hAnsi="Times New Roman" w:cs="Times New Roman"/>
          <w:sz w:val="28"/>
          <w:szCs w:val="28"/>
        </w:rPr>
        <w:t>о</w:t>
      </w:r>
      <w:r w:rsidR="007908DB" w:rsidRPr="00EC4E45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258BA83" w14:textId="77777777" w:rsidR="00062BA6" w:rsidRPr="00EC4E45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E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F2C7F" w:rsidRPr="00EC4E45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="00062BA6" w:rsidRPr="00EC4E45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; </w:t>
      </w:r>
    </w:p>
    <w:p w14:paraId="60F80376" w14:textId="77777777" w:rsidR="00CB706D" w:rsidRPr="00EC4E45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lastRenderedPageBreak/>
        <w:t>8)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EC4E45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E45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A9B7D6" w14:textId="77777777" w:rsidR="00064DE1" w:rsidRPr="00EC4E45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E45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 w:rsidRPr="00EC4E45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FE4AC8" w14:textId="77777777" w:rsidR="00054A72" w:rsidRPr="00EC4E45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 w:rsidRPr="00EC4E45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 w:rsidRPr="00EC4E45">
        <w:rPr>
          <w:rFonts w:ascii="Times New Roman" w:hAnsi="Times New Roman" w:cs="Times New Roman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proofErr w:type="spellStart"/>
      <w:proofErr w:type="gramStart"/>
      <w:r w:rsidR="0090541C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90541C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054A72" w:rsidRPr="00EC4E45">
        <w:rPr>
          <w:rFonts w:ascii="Times New Roman" w:hAnsi="Times New Roman" w:cs="Times New Roman"/>
          <w:sz w:val="28"/>
          <w:szCs w:val="28"/>
        </w:rPr>
        <w:t xml:space="preserve"> окружного</w:t>
      </w:r>
      <w:proofErr w:type="gramEnd"/>
      <w:r w:rsidR="00054A72" w:rsidRPr="00EC4E4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54A72" w:rsidRPr="00EC4E45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 w:rsidRPr="00EC4E45">
        <w:rPr>
          <w:rFonts w:ascii="Times New Roman" w:hAnsi="Times New Roman" w:cs="Times New Roman"/>
          <w:sz w:val="28"/>
          <w:szCs w:val="28"/>
        </w:rPr>
        <w:t>, или превысило ее.</w:t>
      </w:r>
    </w:p>
    <w:p w14:paraId="0887C3C9" w14:textId="77777777" w:rsidR="00064DE1" w:rsidRPr="00EC4E45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 w:rsidRPr="00EC4E45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 w:rsidRPr="00EC4E45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 w:rsidRPr="00EC4E45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 w:rsidRPr="00EC4E45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6EA380" w14:textId="77777777" w:rsidR="00064DE1" w:rsidRPr="00EC4E45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 w:rsidRPr="00EC4E45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 w:rsidRPr="00EC4E45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 w:rsidRPr="00EC4E45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 w:rsidRPr="00EC4E45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 w:rsidRPr="00EC4E45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 w:rsidRPr="00EC4E45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 w:rsidRPr="00EC4E45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 w:rsidRPr="00EC4E45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C04E1" w:rsidRPr="00EC4E45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3E834928" w14:textId="77777777" w:rsidR="00064DE1" w:rsidRPr="00EC4E45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 w:rsidRPr="00EC4E45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 w:rsidRPr="00EC4E45">
        <w:rPr>
          <w:rFonts w:ascii="Times New Roman" w:eastAsia="Calibri" w:hAnsi="Times New Roman" w:cs="Times New Roman"/>
          <w:sz w:val="28"/>
          <w:szCs w:val="28"/>
        </w:rPr>
        <w:br/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F2C7F" w:rsidRPr="00EC4E45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C04E1" w:rsidRPr="00EC4E45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E45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 w:rsidRPr="00EC4E45">
        <w:rPr>
          <w:rFonts w:ascii="Times New Roman" w:eastAsia="Calibri" w:hAnsi="Times New Roman" w:cs="Times New Roman"/>
          <w:sz w:val="28"/>
          <w:szCs w:val="28"/>
        </w:rPr>
        <w:t>К</w:t>
      </w:r>
      <w:r w:rsidRPr="00EC4E45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 w:rsidRPr="00EC4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9A4D56" w14:textId="77777777" w:rsidR="005B2EEC" w:rsidRPr="00EC4E45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EC4E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EC4E45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proofErr w:type="spellStart"/>
      <w:r w:rsidR="003F2C7F" w:rsidRPr="00EC4E45">
        <w:rPr>
          <w:rFonts w:ascii="Times New Roman" w:eastAsia="Times New Roman" w:hAnsi="Times New Roman"/>
          <w:sz w:val="28"/>
          <w:szCs w:val="28"/>
          <w:lang w:eastAsia="ru-RU"/>
        </w:rPr>
        <w:t>Угранский</w:t>
      </w:r>
      <w:proofErr w:type="spellEnd"/>
      <w:r w:rsidR="005B2EEC" w:rsidRPr="00EC4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» Смоленской области в информационно-телекоммуникационной сети «Интернет».</w:t>
      </w:r>
    </w:p>
    <w:p w14:paraId="3395B2DC" w14:textId="77777777" w:rsidR="005B2EEC" w:rsidRPr="00EC4E45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FB7ADD" w14:textId="77777777" w:rsidR="005B2EEC" w:rsidRPr="00EC4E45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53B11" w14:textId="77777777" w:rsidR="00373A41" w:rsidRPr="00EC4E45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D7B94A" w14:textId="77777777" w:rsidR="00F53F98" w:rsidRPr="00EC4E45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C3BFA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5B577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F99A9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68C97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C2611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D4746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40DE4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55A5EA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CAE3CA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197CC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937A9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94455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F471F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84CBA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43497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26776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7F535" w14:textId="77777777" w:rsidR="00574BC5" w:rsidRPr="00EC4E45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96B5D7" w14:textId="77777777" w:rsidR="00365EE6" w:rsidRPr="00EC4E45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7CACCCC" w14:textId="77777777" w:rsidR="00365EE6" w:rsidRPr="00EC4E45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proofErr w:type="gramStart"/>
      <w:r w:rsidR="00574BC5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574BC5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Pr="00EC4E45">
        <w:rPr>
          <w:rFonts w:ascii="Times New Roman" w:hAnsi="Times New Roman" w:cs="Times New Roman"/>
          <w:sz w:val="28"/>
          <w:szCs w:val="28"/>
        </w:rPr>
        <w:t xml:space="preserve"> окружного</w:t>
      </w:r>
      <w:proofErr w:type="gramEnd"/>
      <w:r w:rsidRPr="00EC4E4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6A1FAA30" w14:textId="2BB86A41" w:rsidR="00365EE6" w:rsidRPr="00EC4E45" w:rsidRDefault="005A6457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9.2025г.</w:t>
      </w:r>
      <w:r w:rsidR="00365EE6" w:rsidRPr="00EC4E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5BD0EBD9" w14:textId="77777777" w:rsidR="000E400E" w:rsidRPr="00EC4E45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8F4B9B2" w14:textId="77777777" w:rsidR="00711959" w:rsidRPr="00EC4E45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F84E802" w14:textId="77777777" w:rsidR="00373A41" w:rsidRPr="00EC4E45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8C588CB" w14:textId="77777777" w:rsidR="00711959" w:rsidRPr="00EC4E45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1D1D9516" w14:textId="77777777" w:rsidR="00373A41" w:rsidRPr="00EC4E45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2ED2F75" w14:textId="77777777" w:rsidR="000E400E" w:rsidRPr="00EC4E45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425367" w14:textId="77777777" w:rsidR="00373A41" w:rsidRPr="00EC4E45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7B865D39" w14:textId="77777777" w:rsidR="00373A41" w:rsidRPr="00EC4E45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CB3467F" w14:textId="77777777" w:rsidR="00373A41" w:rsidRPr="00EC4E45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34A45A77" w14:textId="77777777" w:rsidR="00365EE6" w:rsidRPr="00EC4E45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2F6977" w14:textId="77777777" w:rsidR="00192157" w:rsidRPr="00EC4E45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55EDB2BA" w14:textId="77777777" w:rsidR="00CF3552" w:rsidRPr="00EC4E45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AEE61C3" w14:textId="77777777" w:rsidR="00CF3552" w:rsidRPr="00EC4E45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начала проведения опроса </w:t>
      </w:r>
      <w:proofErr w:type="gramStart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  </w:t>
      </w:r>
      <w:proofErr w:type="gramEnd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___» ____________ 2025 года</w:t>
      </w:r>
      <w:r w:rsidR="00666EAF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62947A9" w14:textId="77777777" w:rsidR="00CF3552" w:rsidRPr="00EC4E45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__.</w:t>
      </w:r>
    </w:p>
    <w:p w14:paraId="38AF05B9" w14:textId="77777777" w:rsidR="00365EE6" w:rsidRPr="00EC4E45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EC4E45" w:rsidRPr="00EC4E45" w14:paraId="2910EFA0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7B5031" w14:textId="77777777" w:rsidR="00942BAF" w:rsidRPr="00EC4E45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C0344D" w14:textId="77777777" w:rsidR="00942BAF" w:rsidRPr="00EC4E45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A35945" w14:textId="77777777" w:rsidR="00942BAF" w:rsidRPr="00EC4E45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A48A1A" w14:textId="77777777" w:rsidR="00942BAF" w:rsidRPr="00EC4E45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2DFB6" w14:textId="77777777" w:rsidR="00942BAF" w:rsidRPr="00EC4E45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21E9" w14:textId="77777777" w:rsidR="00942BAF" w:rsidRPr="00EC4E45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EAA47C" w14:textId="77777777" w:rsidR="00942BAF" w:rsidRPr="00EC4E45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 w:rsidRPr="00EC4E45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B515C4" w14:textId="77777777" w:rsidR="00942BAF" w:rsidRPr="00EC4E45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EC4E45" w:rsidRPr="00EC4E45" w14:paraId="20D14C1F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846D" w14:textId="77777777" w:rsidR="00942BAF" w:rsidRPr="00EC4E45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5FF05" w14:textId="77777777" w:rsidR="00942BAF" w:rsidRPr="00EC4E45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5036" w14:textId="77777777" w:rsidR="00942BAF" w:rsidRPr="00EC4E45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308F3" w14:textId="77777777" w:rsidR="00942BAF" w:rsidRPr="00EC4E45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2A3F" w14:textId="77777777" w:rsidR="00942BAF" w:rsidRPr="00EC4E45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6FCD" w14:textId="77777777" w:rsidR="00942BAF" w:rsidRPr="00EC4E45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FF2A" w14:textId="77777777" w:rsidR="00942BAF" w:rsidRPr="00EC4E45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B31F" w14:textId="77777777" w:rsidR="00942BAF" w:rsidRPr="00EC4E45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5CF6" w14:textId="77777777" w:rsidR="00942BAF" w:rsidRPr="00EC4E45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E45" w:rsidRPr="00EC4E45" w14:paraId="25CBA917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F364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0AAA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CC3C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07A5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60ED3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6BE0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E4532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5A51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B663" w14:textId="77777777" w:rsidR="005A7B88" w:rsidRPr="00EC4E45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4E45" w:rsidRPr="00EC4E45" w14:paraId="33C661A1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2A8E1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8B30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9AD45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8FB38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744E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8976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4564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D8C9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54720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C4E45" w:rsidRPr="00EC4E45" w14:paraId="71E309BC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3082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CEF4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5DC7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6DF1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7771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E910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01CD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DA09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4676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C4E45" w:rsidRPr="00EC4E45" w14:paraId="0EBE9C5C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6E94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F237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008A3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3B32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A8E1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2B706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419C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F51B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FB55" w14:textId="77777777" w:rsidR="00942BAF" w:rsidRPr="00EC4E45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1813CE7" w14:textId="77777777" w:rsidR="00B82A78" w:rsidRPr="00EC4E45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0A4EB3" w14:textId="77777777" w:rsidR="00373A41" w:rsidRPr="00EC4E45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2479E845" w14:textId="77777777" w:rsidR="00373A41" w:rsidRPr="00EC4E45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73D05E3A" w14:textId="77777777" w:rsidR="00373A41" w:rsidRPr="00EC4E45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BBBDBFF" w14:textId="77777777" w:rsidR="00B82A78" w:rsidRPr="00EC4E45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10F3821B" w14:textId="77777777" w:rsidR="00B82A78" w:rsidRPr="00EC4E45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68D30FB0" w14:textId="77777777" w:rsidR="00373A41" w:rsidRPr="00EC4E45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одпись)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 w:rsidR="00F4483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)                                      </w:t>
      </w:r>
    </w:p>
    <w:p w14:paraId="040DB087" w14:textId="77777777" w:rsidR="00F44831" w:rsidRPr="00EC4E45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1C39D980" w14:textId="77777777" w:rsidR="00373A41" w:rsidRPr="00EC4E45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7259CEA6" w14:textId="77777777" w:rsidR="00373A41" w:rsidRPr="00EC4E45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A59BD9F" w14:textId="77777777" w:rsidR="00391A93" w:rsidRPr="00EC4E45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CC7EC3" w14:textId="77777777" w:rsidR="00365EE6" w:rsidRPr="00EC4E45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327DE60" w14:textId="327E87DD" w:rsidR="00365EE6" w:rsidRPr="00EC4E45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proofErr w:type="gramStart"/>
      <w:r w:rsidR="00574BC5" w:rsidRPr="00EC4E45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574BC5"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Pr="00EC4E45">
        <w:rPr>
          <w:rFonts w:ascii="Times New Roman" w:hAnsi="Times New Roman" w:cs="Times New Roman"/>
          <w:sz w:val="28"/>
          <w:szCs w:val="28"/>
        </w:rPr>
        <w:t xml:space="preserve"> </w:t>
      </w:r>
      <w:r w:rsidR="005A6457">
        <w:rPr>
          <w:rFonts w:ascii="Times New Roman" w:hAnsi="Times New Roman" w:cs="Times New Roman"/>
          <w:sz w:val="28"/>
          <w:szCs w:val="28"/>
        </w:rPr>
        <w:t>окружного</w:t>
      </w:r>
      <w:proofErr w:type="gramEnd"/>
      <w:r w:rsidR="005A6457">
        <w:rPr>
          <w:rFonts w:ascii="Times New Roman" w:hAnsi="Times New Roman" w:cs="Times New Roman"/>
          <w:sz w:val="28"/>
          <w:szCs w:val="28"/>
        </w:rPr>
        <w:t xml:space="preserve"> </w:t>
      </w:r>
      <w:r w:rsidRPr="00EC4E45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B8AD30D" w14:textId="03133B06" w:rsidR="00365EE6" w:rsidRPr="00EC4E45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C4E45">
        <w:rPr>
          <w:rFonts w:ascii="Times New Roman" w:hAnsi="Times New Roman" w:cs="Times New Roman"/>
          <w:sz w:val="28"/>
          <w:szCs w:val="28"/>
        </w:rPr>
        <w:t xml:space="preserve">от </w:t>
      </w:r>
      <w:r w:rsidR="005A6457">
        <w:rPr>
          <w:rFonts w:ascii="Times New Roman" w:hAnsi="Times New Roman" w:cs="Times New Roman"/>
          <w:sz w:val="28"/>
          <w:szCs w:val="28"/>
        </w:rPr>
        <w:t>23.09.2025г.</w:t>
      </w:r>
      <w:r w:rsidRPr="00EC4E45">
        <w:rPr>
          <w:rFonts w:ascii="Times New Roman" w:hAnsi="Times New Roman" w:cs="Times New Roman"/>
          <w:sz w:val="28"/>
          <w:szCs w:val="28"/>
        </w:rPr>
        <w:t xml:space="preserve"> №</w:t>
      </w:r>
      <w:r w:rsidR="005A6457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47CF932E" w14:textId="77777777" w:rsidR="00365EE6" w:rsidRPr="00EC4E45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E367D" w14:textId="77777777" w:rsidR="00373A41" w:rsidRPr="00EC4E45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E45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08D06AB" w14:textId="77777777" w:rsidR="00373A41" w:rsidRPr="00EC4E45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2D459CE0" w14:textId="77777777" w:rsidR="00373A41" w:rsidRPr="00EC4E45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629FF8AE" w14:textId="77777777" w:rsidR="00373A41" w:rsidRPr="00EC4E45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E140F5B" w14:textId="77777777" w:rsidR="00373A41" w:rsidRPr="00EC4E45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29DD3A6" w14:textId="77777777" w:rsidR="00373A41" w:rsidRPr="00EC4E45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0BCD6CFC" w14:textId="77777777" w:rsidR="00373A41" w:rsidRPr="00EC4E45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62DAC5AE" w14:textId="77777777" w:rsidR="00373A41" w:rsidRPr="00EC4E45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7DDE7EA5" w14:textId="77777777" w:rsidR="00373A41" w:rsidRPr="00EC4E45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5BAD895C" w14:textId="77777777" w:rsidR="00373A41" w:rsidRPr="00EC4E45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proofErr w:type="spellStart"/>
      <w:r w:rsidR="0090541C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Угранского</w:t>
      </w:r>
      <w:proofErr w:type="spellEnd"/>
      <w:r w:rsidR="005C04E1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следующих моих персональных данных: фамилия, имя, отчество; </w:t>
      </w:r>
      <w:r w:rsidR="00C36F49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2B7B6D5C" w14:textId="77777777" w:rsidR="00373A41" w:rsidRPr="00EC4E45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391F1B38" w14:textId="77777777" w:rsidR="00373A41" w:rsidRPr="00EC4E45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964010B" w14:textId="77777777" w:rsidR="00373A41" w:rsidRPr="00EC4E45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0C88EAB3" w14:textId="77777777" w:rsidR="00C36F49" w:rsidRPr="00EC4E45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 w:rsidRPr="00EC4E45"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7BA0977C" w14:textId="77777777" w:rsidR="00373A41" w:rsidRPr="00EC4E45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proofErr w:type="gramStart"/>
      <w:r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EC4E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EC4E45" w:rsidSect="00E4365B">
      <w:headerReference w:type="default" r:id="rId9"/>
      <w:pgSz w:w="11906" w:h="16838"/>
      <w:pgMar w:top="567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B939" w14:textId="77777777" w:rsidR="00252D4B" w:rsidRDefault="00252D4B" w:rsidP="003B45E3">
      <w:pPr>
        <w:spacing w:after="0" w:line="240" w:lineRule="auto"/>
      </w:pPr>
      <w:r>
        <w:separator/>
      </w:r>
    </w:p>
  </w:endnote>
  <w:endnote w:type="continuationSeparator" w:id="0">
    <w:p w14:paraId="13267E81" w14:textId="77777777" w:rsidR="00252D4B" w:rsidRDefault="00252D4B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08F6" w14:textId="77777777" w:rsidR="00252D4B" w:rsidRDefault="00252D4B" w:rsidP="003B45E3">
      <w:pPr>
        <w:spacing w:after="0" w:line="240" w:lineRule="auto"/>
      </w:pPr>
      <w:r>
        <w:separator/>
      </w:r>
    </w:p>
  </w:footnote>
  <w:footnote w:type="continuationSeparator" w:id="0">
    <w:p w14:paraId="45ACE132" w14:textId="77777777" w:rsidR="00252D4B" w:rsidRDefault="00252D4B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79EA8B51" w14:textId="3186C4CE" w:rsidR="00B82A78" w:rsidRPr="008E1F1B" w:rsidRDefault="00EF33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80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EFA7E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2EC3"/>
    <w:rsid w:val="00023F7D"/>
    <w:rsid w:val="00024780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3A31"/>
    <w:rsid w:val="000B1300"/>
    <w:rsid w:val="000D3A4C"/>
    <w:rsid w:val="000D62DB"/>
    <w:rsid w:val="000D7803"/>
    <w:rsid w:val="000E400E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606B9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1F54D4"/>
    <w:rsid w:val="0020422B"/>
    <w:rsid w:val="00204E4A"/>
    <w:rsid w:val="00205FD4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2D4B"/>
    <w:rsid w:val="0025392C"/>
    <w:rsid w:val="0026141B"/>
    <w:rsid w:val="002674D9"/>
    <w:rsid w:val="00273FDF"/>
    <w:rsid w:val="00277674"/>
    <w:rsid w:val="002837F0"/>
    <w:rsid w:val="002857CE"/>
    <w:rsid w:val="002911A0"/>
    <w:rsid w:val="002A0D25"/>
    <w:rsid w:val="002A183E"/>
    <w:rsid w:val="002A433E"/>
    <w:rsid w:val="002B626A"/>
    <w:rsid w:val="002C4772"/>
    <w:rsid w:val="002D5197"/>
    <w:rsid w:val="002E4A15"/>
    <w:rsid w:val="00307942"/>
    <w:rsid w:val="003128A9"/>
    <w:rsid w:val="00323713"/>
    <w:rsid w:val="003332EF"/>
    <w:rsid w:val="00345097"/>
    <w:rsid w:val="00346869"/>
    <w:rsid w:val="00353E28"/>
    <w:rsid w:val="00355ACF"/>
    <w:rsid w:val="00357325"/>
    <w:rsid w:val="003655D3"/>
    <w:rsid w:val="00365EE6"/>
    <w:rsid w:val="00366561"/>
    <w:rsid w:val="00366CDF"/>
    <w:rsid w:val="00373A41"/>
    <w:rsid w:val="0038013C"/>
    <w:rsid w:val="00390418"/>
    <w:rsid w:val="00391A93"/>
    <w:rsid w:val="00396412"/>
    <w:rsid w:val="003A29E8"/>
    <w:rsid w:val="003A49B5"/>
    <w:rsid w:val="003A5DBC"/>
    <w:rsid w:val="003A75AD"/>
    <w:rsid w:val="003B3750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C7F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380E"/>
    <w:rsid w:val="0043502A"/>
    <w:rsid w:val="00444A16"/>
    <w:rsid w:val="00444BF4"/>
    <w:rsid w:val="00466215"/>
    <w:rsid w:val="004703B9"/>
    <w:rsid w:val="00475AAD"/>
    <w:rsid w:val="00480622"/>
    <w:rsid w:val="00481811"/>
    <w:rsid w:val="004878F7"/>
    <w:rsid w:val="004A51D2"/>
    <w:rsid w:val="004A7D48"/>
    <w:rsid w:val="004B071F"/>
    <w:rsid w:val="004B2FEA"/>
    <w:rsid w:val="004B607F"/>
    <w:rsid w:val="004B7B6B"/>
    <w:rsid w:val="004C155F"/>
    <w:rsid w:val="004C2EA0"/>
    <w:rsid w:val="004C4A24"/>
    <w:rsid w:val="004C4D2E"/>
    <w:rsid w:val="004C6F0F"/>
    <w:rsid w:val="004C7A05"/>
    <w:rsid w:val="004E0396"/>
    <w:rsid w:val="004E2D47"/>
    <w:rsid w:val="00505829"/>
    <w:rsid w:val="00512704"/>
    <w:rsid w:val="00514F70"/>
    <w:rsid w:val="00516363"/>
    <w:rsid w:val="00532B0E"/>
    <w:rsid w:val="00533668"/>
    <w:rsid w:val="005553A2"/>
    <w:rsid w:val="00564909"/>
    <w:rsid w:val="005676E8"/>
    <w:rsid w:val="00574719"/>
    <w:rsid w:val="00574BC5"/>
    <w:rsid w:val="00581944"/>
    <w:rsid w:val="005834A2"/>
    <w:rsid w:val="00590767"/>
    <w:rsid w:val="00591703"/>
    <w:rsid w:val="005A6457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46BB"/>
    <w:rsid w:val="00651B2C"/>
    <w:rsid w:val="00651D27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2C8F"/>
    <w:rsid w:val="006E392B"/>
    <w:rsid w:val="006E509F"/>
    <w:rsid w:val="006E6078"/>
    <w:rsid w:val="006F7518"/>
    <w:rsid w:val="00711959"/>
    <w:rsid w:val="007120E3"/>
    <w:rsid w:val="00725955"/>
    <w:rsid w:val="0072661B"/>
    <w:rsid w:val="007529C1"/>
    <w:rsid w:val="007619AF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E04D0"/>
    <w:rsid w:val="007E5086"/>
    <w:rsid w:val="007F58AB"/>
    <w:rsid w:val="007F67A4"/>
    <w:rsid w:val="00801532"/>
    <w:rsid w:val="00802F6B"/>
    <w:rsid w:val="008041C8"/>
    <w:rsid w:val="008076B6"/>
    <w:rsid w:val="0081378D"/>
    <w:rsid w:val="00825F4E"/>
    <w:rsid w:val="00831229"/>
    <w:rsid w:val="00834DE9"/>
    <w:rsid w:val="0084198E"/>
    <w:rsid w:val="00843E52"/>
    <w:rsid w:val="008558A1"/>
    <w:rsid w:val="0085768E"/>
    <w:rsid w:val="00863790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541C"/>
    <w:rsid w:val="009078D6"/>
    <w:rsid w:val="009232BA"/>
    <w:rsid w:val="0092420F"/>
    <w:rsid w:val="009259E1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32FA"/>
    <w:rsid w:val="009948BD"/>
    <w:rsid w:val="00995101"/>
    <w:rsid w:val="009958E0"/>
    <w:rsid w:val="00996449"/>
    <w:rsid w:val="009A4565"/>
    <w:rsid w:val="009A524E"/>
    <w:rsid w:val="009A7E1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BEA"/>
    <w:rsid w:val="00A5678A"/>
    <w:rsid w:val="00A6092F"/>
    <w:rsid w:val="00A65593"/>
    <w:rsid w:val="00A67F0B"/>
    <w:rsid w:val="00A74F0D"/>
    <w:rsid w:val="00A827F6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7815"/>
    <w:rsid w:val="00B70124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D1220"/>
    <w:rsid w:val="00BD39B9"/>
    <w:rsid w:val="00BD7425"/>
    <w:rsid w:val="00BD749E"/>
    <w:rsid w:val="00BE2518"/>
    <w:rsid w:val="00BF1A83"/>
    <w:rsid w:val="00C03FB0"/>
    <w:rsid w:val="00C16AE3"/>
    <w:rsid w:val="00C17123"/>
    <w:rsid w:val="00C1746E"/>
    <w:rsid w:val="00C36F49"/>
    <w:rsid w:val="00C37D25"/>
    <w:rsid w:val="00C46A22"/>
    <w:rsid w:val="00C51698"/>
    <w:rsid w:val="00C72DC7"/>
    <w:rsid w:val="00C76890"/>
    <w:rsid w:val="00C837B2"/>
    <w:rsid w:val="00CA44A6"/>
    <w:rsid w:val="00CA5B20"/>
    <w:rsid w:val="00CA7EBB"/>
    <w:rsid w:val="00CB706D"/>
    <w:rsid w:val="00CC20A9"/>
    <w:rsid w:val="00CC5C4A"/>
    <w:rsid w:val="00CC7BB7"/>
    <w:rsid w:val="00CD1E9A"/>
    <w:rsid w:val="00CD45D5"/>
    <w:rsid w:val="00CD5B08"/>
    <w:rsid w:val="00CE0040"/>
    <w:rsid w:val="00CF3552"/>
    <w:rsid w:val="00CF4169"/>
    <w:rsid w:val="00D01569"/>
    <w:rsid w:val="00D04F0E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57819"/>
    <w:rsid w:val="00D61957"/>
    <w:rsid w:val="00D628BC"/>
    <w:rsid w:val="00D73564"/>
    <w:rsid w:val="00D959A0"/>
    <w:rsid w:val="00D96D5C"/>
    <w:rsid w:val="00DA0DAD"/>
    <w:rsid w:val="00DA1B62"/>
    <w:rsid w:val="00DA3639"/>
    <w:rsid w:val="00DA6B7E"/>
    <w:rsid w:val="00DB1339"/>
    <w:rsid w:val="00DB34D6"/>
    <w:rsid w:val="00DD404A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0212"/>
    <w:rsid w:val="00E3382B"/>
    <w:rsid w:val="00E33F50"/>
    <w:rsid w:val="00E4365B"/>
    <w:rsid w:val="00E547FB"/>
    <w:rsid w:val="00E57E6C"/>
    <w:rsid w:val="00E60CD5"/>
    <w:rsid w:val="00E66CAE"/>
    <w:rsid w:val="00E76920"/>
    <w:rsid w:val="00E821CA"/>
    <w:rsid w:val="00E8305F"/>
    <w:rsid w:val="00E83668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C4E45"/>
    <w:rsid w:val="00ED747B"/>
    <w:rsid w:val="00EE2DF3"/>
    <w:rsid w:val="00EE7A60"/>
    <w:rsid w:val="00EF0749"/>
    <w:rsid w:val="00EF33A2"/>
    <w:rsid w:val="00EF6A8D"/>
    <w:rsid w:val="00EF7022"/>
    <w:rsid w:val="00F064CB"/>
    <w:rsid w:val="00F07CF5"/>
    <w:rsid w:val="00F13C98"/>
    <w:rsid w:val="00F22037"/>
    <w:rsid w:val="00F22AC2"/>
    <w:rsid w:val="00F25520"/>
    <w:rsid w:val="00F31175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0F2C"/>
  <w15:docId w15:val="{8694368D-FF74-498E-BE17-32F1F12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DFB7-E166-49A6-B558-CE18C11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9-24T08:33:00Z</cp:lastPrinted>
  <dcterms:created xsi:type="dcterms:W3CDTF">2025-09-22T11:19:00Z</dcterms:created>
  <dcterms:modified xsi:type="dcterms:W3CDTF">2025-09-24T13:02:00Z</dcterms:modified>
</cp:coreProperties>
</file>